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нухиной Ирины Александр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А.Ману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нухиной Ирины Александровны, поскольку она не отвечает требованиям Федерального конституционного закона «О Конституционном Суде 7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